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80" w:rsidRDefault="005F2E80" w:rsidP="005F2E80">
      <w:pPr>
        <w:ind w:left="52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1030AD">
        <w:rPr>
          <w:color w:val="000000"/>
          <w:sz w:val="22"/>
          <w:szCs w:val="22"/>
        </w:rPr>
        <w:t>10</w:t>
      </w:r>
    </w:p>
    <w:p w:rsidR="005F2E80" w:rsidRDefault="005F2E80" w:rsidP="005F2E80">
      <w:pPr>
        <w:ind w:left="522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</w:t>
      </w:r>
      <w:r w:rsidR="00B011FF">
        <w:rPr>
          <w:color w:val="000000"/>
          <w:sz w:val="22"/>
          <w:szCs w:val="22"/>
        </w:rPr>
        <w:t>ю</w:t>
      </w:r>
      <w:r>
        <w:rPr>
          <w:color w:val="000000"/>
          <w:sz w:val="22"/>
          <w:szCs w:val="22"/>
        </w:rPr>
        <w:t xml:space="preserve"> Совета депутатов</w:t>
      </w:r>
      <w:r w:rsidR="00A66C69">
        <w:rPr>
          <w:color w:val="000000"/>
          <w:sz w:val="22"/>
          <w:szCs w:val="22"/>
        </w:rPr>
        <w:t xml:space="preserve"> </w:t>
      </w:r>
      <w:r w:rsidR="0024095F">
        <w:rPr>
          <w:color w:val="000000"/>
          <w:sz w:val="22"/>
          <w:szCs w:val="22"/>
        </w:rPr>
        <w:t xml:space="preserve">Северного </w:t>
      </w:r>
      <w:r w:rsidR="00A66C69">
        <w:rPr>
          <w:color w:val="000000"/>
          <w:sz w:val="22"/>
          <w:szCs w:val="22"/>
        </w:rPr>
        <w:t xml:space="preserve">сельсовета </w:t>
      </w:r>
      <w:r>
        <w:rPr>
          <w:color w:val="000000"/>
          <w:sz w:val="22"/>
          <w:szCs w:val="22"/>
        </w:rPr>
        <w:t xml:space="preserve">Северного района Новосибирской области «О местном бюджете </w:t>
      </w:r>
      <w:r w:rsidR="0024095F">
        <w:rPr>
          <w:color w:val="000000"/>
          <w:sz w:val="22"/>
          <w:szCs w:val="22"/>
        </w:rPr>
        <w:t xml:space="preserve">Северного </w:t>
      </w:r>
      <w:r w:rsidR="00A66C69">
        <w:rPr>
          <w:color w:val="000000"/>
          <w:sz w:val="22"/>
          <w:szCs w:val="22"/>
        </w:rPr>
        <w:t xml:space="preserve">сельсовета </w:t>
      </w:r>
      <w:r>
        <w:rPr>
          <w:color w:val="000000"/>
          <w:sz w:val="22"/>
          <w:szCs w:val="22"/>
        </w:rPr>
        <w:t>Северного района Новосибирской области на 202</w:t>
      </w:r>
      <w:r w:rsidR="00B011FF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B011F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и 202</w:t>
      </w:r>
      <w:r w:rsidR="00B011F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годов»</w:t>
      </w:r>
    </w:p>
    <w:p w:rsidR="005F2E80" w:rsidRDefault="005F2E80" w:rsidP="005F2E80">
      <w:pPr>
        <w:ind w:left="5220"/>
        <w:jc w:val="center"/>
        <w:rPr>
          <w:rFonts w:ascii="Arial" w:hAnsi="Arial" w:cs="Arial"/>
          <w:color w:val="000000"/>
          <w:sz w:val="22"/>
          <w:szCs w:val="22"/>
        </w:rPr>
      </w:pPr>
    </w:p>
    <w:p w:rsidR="005F2E80" w:rsidRDefault="005F2E80" w:rsidP="005F2E80">
      <w:pPr>
        <w:jc w:val="center"/>
        <w:rPr>
          <w:b/>
          <w:sz w:val="28"/>
          <w:szCs w:val="28"/>
        </w:rPr>
      </w:pPr>
    </w:p>
    <w:p w:rsidR="005F2E80" w:rsidRDefault="005F2E80" w:rsidP="005F2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программ</w:t>
      </w:r>
      <w:r w:rsidR="00A66C69">
        <w:rPr>
          <w:b/>
          <w:sz w:val="28"/>
          <w:szCs w:val="28"/>
        </w:rPr>
        <w:t xml:space="preserve"> </w:t>
      </w:r>
      <w:r w:rsidR="0024095F">
        <w:rPr>
          <w:b/>
          <w:sz w:val="28"/>
          <w:szCs w:val="28"/>
        </w:rPr>
        <w:t xml:space="preserve">Северного </w:t>
      </w:r>
      <w:r w:rsidR="00A66C69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Северного района</w:t>
      </w:r>
      <w:r w:rsidR="002409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ибирской области, предусмотренных к финансированию                                      из местного бюджета в 202</w:t>
      </w:r>
      <w:r w:rsidR="006A341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и плановом периоде 202</w:t>
      </w:r>
      <w:r w:rsidR="006A34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6A34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5F2E80" w:rsidRDefault="005F2E80" w:rsidP="005F2E80">
      <w:pPr>
        <w:jc w:val="center"/>
        <w:rPr>
          <w:b/>
          <w:sz w:val="28"/>
          <w:szCs w:val="28"/>
        </w:rPr>
      </w:pPr>
    </w:p>
    <w:p w:rsidR="005F2E80" w:rsidRDefault="005F2E80" w:rsidP="005F2E80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801"/>
        <w:gridCol w:w="1127"/>
        <w:gridCol w:w="1984"/>
        <w:gridCol w:w="1134"/>
        <w:gridCol w:w="851"/>
        <w:gridCol w:w="850"/>
      </w:tblGrid>
      <w:tr w:rsidR="00B011FF" w:rsidTr="008011CF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0" w:rsidRDefault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программ</w:t>
            </w:r>
            <w:r w:rsidR="00B011FF">
              <w:rPr>
                <w:b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0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0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0" w:rsidRDefault="005F2E80" w:rsidP="006A34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6A341C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0" w:rsidRDefault="005F2E80" w:rsidP="006A34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6A341C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0" w:rsidRDefault="005F2E80" w:rsidP="006A34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6A341C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B011FF" w:rsidTr="008011CF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FF" w:rsidRPr="00B011FF" w:rsidRDefault="00B011FF" w:rsidP="00B011FF">
            <w:pPr>
              <w:rPr>
                <w:b/>
              </w:rPr>
            </w:pPr>
            <w:bookmarkStart w:id="0" w:name="_GoBack" w:colFirst="5" w:colLast="5"/>
            <w:r w:rsidRPr="00B011FF">
              <w:rPr>
                <w:b/>
              </w:rPr>
              <w:t>«Развитие системы</w:t>
            </w:r>
          </w:p>
          <w:p w:rsidR="00B011FF" w:rsidRPr="00B011FF" w:rsidRDefault="00B011FF" w:rsidP="00B011FF">
            <w:pPr>
              <w:pStyle w:val="1"/>
              <w:ind w:left="0" w:right="1674"/>
              <w:jc w:val="both"/>
              <w:outlineLvl w:val="0"/>
            </w:pPr>
            <w:r w:rsidRPr="00B011FF">
              <w:t>Инициативного</w:t>
            </w:r>
          </w:p>
          <w:p w:rsidR="00B011FF" w:rsidRPr="00B011FF" w:rsidRDefault="00B011FF" w:rsidP="00B011FF">
            <w:pPr>
              <w:rPr>
                <w:b/>
              </w:rPr>
            </w:pPr>
            <w:r w:rsidRPr="00B011FF">
              <w:rPr>
                <w:b/>
              </w:rPr>
              <w:t>бюджетирования в Северном сельсовете Северного района Новосибирской области на 2024-2028 годы»</w:t>
            </w:r>
          </w:p>
          <w:p w:rsidR="00A66C69" w:rsidRDefault="00A66C69" w:rsidP="006A34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CF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CF" w:rsidRDefault="00B011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5</w:t>
            </w:r>
          </w:p>
          <w:p w:rsidR="00A66C69" w:rsidRDefault="00B011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CF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CF" w:rsidRDefault="00B011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0</w:t>
            </w:r>
            <w:r>
              <w:rPr>
                <w:b/>
                <w:sz w:val="28"/>
                <w:szCs w:val="28"/>
                <w:lang w:val="en-US"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970240</w:t>
            </w:r>
          </w:p>
          <w:p w:rsidR="00A66C69" w:rsidRPr="00B011FF" w:rsidRDefault="00B011F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009</w:t>
            </w:r>
            <w:r>
              <w:rPr>
                <w:b/>
                <w:sz w:val="28"/>
                <w:szCs w:val="28"/>
                <w:lang w:val="en-US" w:eastAsia="en-US"/>
              </w:rPr>
              <w:t>S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Pr="008011CF" w:rsidRDefault="008011CF" w:rsidP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CF" w:rsidRPr="008011CF" w:rsidRDefault="008011CF" w:rsidP="008011CF">
            <w:pPr>
              <w:rPr>
                <w:b/>
                <w:sz w:val="28"/>
                <w:szCs w:val="28"/>
                <w:lang w:eastAsia="en-US"/>
              </w:rPr>
            </w:pPr>
          </w:p>
          <w:p w:rsidR="008011CF" w:rsidRPr="008011CF" w:rsidRDefault="00B011FF" w:rsidP="008011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4,3</w:t>
            </w:r>
          </w:p>
          <w:p w:rsidR="00A66C69" w:rsidRPr="00B011FF" w:rsidRDefault="00B011FF" w:rsidP="00B011F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06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Pr="008011CF" w:rsidRDefault="008011CF" w:rsidP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CF" w:rsidRPr="008011CF" w:rsidRDefault="008011CF" w:rsidP="008011CF">
            <w:pPr>
              <w:rPr>
                <w:b/>
                <w:sz w:val="28"/>
                <w:szCs w:val="28"/>
                <w:lang w:eastAsia="en-US"/>
              </w:rPr>
            </w:pPr>
          </w:p>
          <w:p w:rsidR="008011CF" w:rsidRPr="008011CF" w:rsidRDefault="008838A5" w:rsidP="008011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</w:t>
            </w:r>
          </w:p>
          <w:p w:rsidR="00A66C69" w:rsidRPr="008011CF" w:rsidRDefault="00C9266C" w:rsidP="008011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FC" w:rsidRPr="008838A5" w:rsidRDefault="001121FC" w:rsidP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21FC" w:rsidRPr="008838A5" w:rsidRDefault="001121FC" w:rsidP="001121FC">
            <w:pPr>
              <w:rPr>
                <w:b/>
                <w:sz w:val="28"/>
                <w:szCs w:val="28"/>
                <w:lang w:eastAsia="en-US"/>
              </w:rPr>
            </w:pPr>
          </w:p>
          <w:p w:rsidR="001121FC" w:rsidRPr="008838A5" w:rsidRDefault="008838A5" w:rsidP="001121FC">
            <w:pPr>
              <w:rPr>
                <w:b/>
                <w:sz w:val="28"/>
                <w:szCs w:val="28"/>
                <w:lang w:eastAsia="en-US"/>
              </w:rPr>
            </w:pPr>
            <w:r w:rsidRPr="008838A5">
              <w:rPr>
                <w:b/>
                <w:sz w:val="28"/>
                <w:szCs w:val="28"/>
                <w:lang w:eastAsia="en-US"/>
              </w:rPr>
              <w:t>0,0</w:t>
            </w:r>
          </w:p>
          <w:p w:rsidR="00A66C69" w:rsidRPr="008838A5" w:rsidRDefault="00092EBF" w:rsidP="001121FC">
            <w:pPr>
              <w:rPr>
                <w:b/>
                <w:sz w:val="28"/>
                <w:szCs w:val="28"/>
                <w:lang w:eastAsia="en-US"/>
              </w:rPr>
            </w:pPr>
            <w:r w:rsidRPr="008838A5">
              <w:rPr>
                <w:b/>
                <w:sz w:val="28"/>
                <w:szCs w:val="28"/>
                <w:lang w:eastAsia="en-US"/>
              </w:rPr>
              <w:t>0</w:t>
            </w:r>
            <w:r w:rsidR="00C9266C" w:rsidRPr="008838A5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bookmarkEnd w:id="0"/>
      <w:tr w:rsidR="00B011FF" w:rsidTr="008011CF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Pr="001121FC" w:rsidRDefault="008011CF" w:rsidP="001121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121FC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8011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B011FF" w:rsidP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092EBF" w:rsidP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8011CF">
              <w:rPr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F" w:rsidRDefault="00092EBF" w:rsidP="005F2E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1121FC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</w:tbl>
    <w:p w:rsidR="000D0046" w:rsidRDefault="000D0046"/>
    <w:sectPr w:rsidR="000D0046" w:rsidSect="00817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95D"/>
    <w:rsid w:val="00092EBF"/>
    <w:rsid w:val="000D0046"/>
    <w:rsid w:val="000D15AF"/>
    <w:rsid w:val="001030AD"/>
    <w:rsid w:val="001121FC"/>
    <w:rsid w:val="002338A4"/>
    <w:rsid w:val="0024095F"/>
    <w:rsid w:val="00462B01"/>
    <w:rsid w:val="005F2E80"/>
    <w:rsid w:val="006214F3"/>
    <w:rsid w:val="00630C83"/>
    <w:rsid w:val="006A341C"/>
    <w:rsid w:val="008011CF"/>
    <w:rsid w:val="00817299"/>
    <w:rsid w:val="00841A3D"/>
    <w:rsid w:val="008838A5"/>
    <w:rsid w:val="00A13359"/>
    <w:rsid w:val="00A66C69"/>
    <w:rsid w:val="00A8506C"/>
    <w:rsid w:val="00B011FF"/>
    <w:rsid w:val="00B1795D"/>
    <w:rsid w:val="00C9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8928"/>
  <w15:docId w15:val="{B56A7C83-204F-49F5-8FB9-DFB7319C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011FF"/>
    <w:pPr>
      <w:widowControl w:val="0"/>
      <w:autoSpaceDE w:val="0"/>
      <w:autoSpaceDN w:val="0"/>
      <w:ind w:left="3576" w:right="3657"/>
      <w:jc w:val="center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011FF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F50-AA16-4875-A584-19500A2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ova_vv</dc:creator>
  <cp:lastModifiedBy>Slobodchikova_oe</cp:lastModifiedBy>
  <cp:revision>9</cp:revision>
  <cp:lastPrinted>2023-11-08T08:13:00Z</cp:lastPrinted>
  <dcterms:created xsi:type="dcterms:W3CDTF">2022-11-11T09:39:00Z</dcterms:created>
  <dcterms:modified xsi:type="dcterms:W3CDTF">2023-12-27T05:44:00Z</dcterms:modified>
</cp:coreProperties>
</file>